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621F7F25" w:rsidR="004834ED" w:rsidRPr="002271DC" w:rsidRDefault="00CC3ABB" w:rsidP="003653E8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proofErr w:type="spellStart"/>
      <w:r w:rsidR="00BC5842" w:rsidRPr="00BC5842">
        <w:rPr>
          <w:rFonts w:ascii="Aptos" w:hAnsi="Aptos" w:cstheme="minorHAnsi"/>
          <w:b/>
          <w:bCs w:val="0"/>
          <w:color w:val="auto"/>
          <w:lang w:val="en-US"/>
        </w:rPr>
        <w:t>Pildappa</w:t>
      </w:r>
      <w:proofErr w:type="spellEnd"/>
      <w:r w:rsidR="00BC5842" w:rsidRPr="00BC5842">
        <w:rPr>
          <w:rFonts w:ascii="Aptos" w:hAnsi="Aptos" w:cstheme="minorHAnsi"/>
          <w:b/>
          <w:bCs w:val="0"/>
          <w:color w:val="auto"/>
          <w:lang w:val="en-US"/>
        </w:rPr>
        <w:t xml:space="preserve"> Rock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BC5842">
        <w:rPr>
          <w:rFonts w:ascii="Aptos" w:hAnsi="Aptos" w:cstheme="minorHAnsi"/>
          <w:b/>
          <w:bCs w:val="0"/>
          <w:color w:val="auto"/>
          <w:lang w:val="en-US"/>
        </w:rPr>
        <w:t>17058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r w:rsidR="00BC5842">
        <w:rPr>
          <w:rFonts w:ascii="Aptos" w:hAnsi="Aptos" w:cstheme="minorHAnsi"/>
          <w:b/>
          <w:bCs w:val="0"/>
          <w:color w:val="auto"/>
          <w:lang w:val="en-US"/>
        </w:rPr>
        <w:t>geological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3653E8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6D61B236" w:rsidR="0055754D" w:rsidRPr="002271DC" w:rsidRDefault="004720E1" w:rsidP="003653E8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BC5842" w:rsidRPr="00BC5842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Pildappa</w:t>
      </w:r>
      <w:proofErr w:type="spellEnd"/>
      <w:r w:rsidR="00BC5842" w:rsidRPr="00BC5842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Rock</w:t>
      </w:r>
      <w:r w:rsidR="00BC5842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BC5842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7058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3653E8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3653E8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2B47D3B3" w:rsidR="0055754D" w:rsidRPr="00B03962" w:rsidRDefault="0055754D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</w:t>
            </w:r>
            <w:r w:rsidR="003653E8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GEOLOGICAL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3653E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3653E8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3653E8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3653E8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3653E8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3653E8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3653E8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3653E8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3653E8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3653E8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3653E8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3653E8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3653E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3653E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3653E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3653E8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3653E8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3653E8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3653E8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3653E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3653E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3653E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3653E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 xml:space="preserve">Phone: +61 8 8372 </w:t>
    </w:r>
    <w:proofErr w:type="gramStart"/>
    <w:r w:rsidRPr="006749C8">
      <w:rPr>
        <w:rFonts w:ascii="Aptos" w:hAnsi="Aptos" w:cs="Segoe UI"/>
        <w:szCs w:val="20"/>
      </w:rPr>
      <w:t>7521  |</w:t>
    </w:r>
    <w:proofErr w:type="gramEnd"/>
    <w:r w:rsidRPr="006749C8">
      <w:rPr>
        <w:rFonts w:ascii="Aptos" w:hAnsi="Aptos" w:cs="Segoe UI"/>
        <w:szCs w:val="20"/>
      </w:rPr>
      <w:t xml:space="preserve">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4689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4A3B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653E8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00D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842"/>
    <w:rsid w:val="00BC5C93"/>
    <w:rsid w:val="00BD1532"/>
    <w:rsid w:val="00BD2F18"/>
    <w:rsid w:val="00BE1B3E"/>
    <w:rsid w:val="00BE2296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Props1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51</TotalTime>
  <Pages>4</Pages>
  <Words>402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2</cp:revision>
  <cp:lastPrinted>2009-11-02T00:13:00Z</cp:lastPrinted>
  <dcterms:created xsi:type="dcterms:W3CDTF">2026-01-27T21:13:00Z</dcterms:created>
  <dcterms:modified xsi:type="dcterms:W3CDTF">2026-02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